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6A" w:rsidRPr="003C330D" w:rsidRDefault="00806891" w:rsidP="00522CF2">
      <w:pPr>
        <w:jc w:val="right"/>
        <w:rPr>
          <w:rFonts w:ascii="Calibri" w:hAnsi="Calibri"/>
          <w:sz w:val="24"/>
          <w:szCs w:val="24"/>
        </w:rPr>
      </w:pPr>
      <w:r w:rsidRPr="003C330D">
        <w:rPr>
          <w:rFonts w:ascii="Calibri" w:hAnsi="Calibri"/>
          <w:sz w:val="24"/>
          <w:szCs w:val="24"/>
        </w:rPr>
        <w:t>Nowy Targ, 2017-</w:t>
      </w:r>
      <w:r w:rsidR="00A351F1">
        <w:rPr>
          <w:rFonts w:ascii="Calibri" w:hAnsi="Calibri"/>
          <w:sz w:val="24"/>
          <w:szCs w:val="24"/>
        </w:rPr>
        <w:t>09-06</w:t>
      </w:r>
    </w:p>
    <w:p w:rsidR="009651A3" w:rsidRDefault="009651A3" w:rsidP="00A351F1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s</w:t>
      </w:r>
      <w:r w:rsidR="00A351F1">
        <w:rPr>
          <w:rFonts w:ascii="Calibri" w:hAnsi="Calibri"/>
          <w:sz w:val="24"/>
          <w:szCs w:val="24"/>
        </w:rPr>
        <w:t>z znak: SOSW1-ZP-MKZII-271-3</w:t>
      </w:r>
      <w:r>
        <w:rPr>
          <w:rFonts w:ascii="Calibri" w:hAnsi="Calibri"/>
          <w:sz w:val="24"/>
          <w:szCs w:val="24"/>
        </w:rPr>
        <w:t>/2017</w:t>
      </w:r>
    </w:p>
    <w:p w:rsidR="003C330D" w:rsidRPr="003C330D" w:rsidRDefault="003C330D" w:rsidP="003C330D">
      <w:pPr>
        <w:spacing w:after="0"/>
        <w:rPr>
          <w:rFonts w:ascii="Calibri" w:hAnsi="Calibri"/>
          <w:sz w:val="24"/>
          <w:szCs w:val="24"/>
        </w:rPr>
      </w:pPr>
    </w:p>
    <w:p w:rsidR="00A351F1" w:rsidRDefault="00A351F1" w:rsidP="00C128CC">
      <w:pPr>
        <w:jc w:val="right"/>
        <w:rPr>
          <w:rFonts w:ascii="Calibri" w:hAnsi="Calibri"/>
          <w:b/>
          <w:sz w:val="28"/>
          <w:szCs w:val="28"/>
          <w:u w:val="single"/>
        </w:rPr>
      </w:pPr>
    </w:p>
    <w:p w:rsidR="007158E4" w:rsidRDefault="007158E4" w:rsidP="00C128CC">
      <w:pPr>
        <w:jc w:val="right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INFORMACJA Z OTWARCIA OFERT</w:t>
      </w:r>
      <w:r w:rsidR="001231B7">
        <w:rPr>
          <w:rFonts w:ascii="Calibri" w:hAnsi="Calibri"/>
          <w:b/>
          <w:sz w:val="28"/>
          <w:szCs w:val="28"/>
          <w:u w:val="single"/>
        </w:rPr>
        <w:t xml:space="preserve"> Z DNIA </w:t>
      </w:r>
      <w:r w:rsidR="00A351F1">
        <w:rPr>
          <w:rFonts w:ascii="Calibri" w:hAnsi="Calibri"/>
          <w:b/>
          <w:sz w:val="28"/>
          <w:szCs w:val="28"/>
          <w:u w:val="single"/>
        </w:rPr>
        <w:t>06.09</w:t>
      </w:r>
      <w:r w:rsidR="001231B7">
        <w:rPr>
          <w:rFonts w:ascii="Calibri" w:hAnsi="Calibri"/>
          <w:b/>
          <w:sz w:val="28"/>
          <w:szCs w:val="28"/>
          <w:u w:val="single"/>
        </w:rPr>
        <w:t>.2017 R.</w:t>
      </w:r>
    </w:p>
    <w:p w:rsidR="00C128CC" w:rsidRDefault="00C128CC" w:rsidP="00C128CC">
      <w:pPr>
        <w:jc w:val="right"/>
        <w:rPr>
          <w:rFonts w:ascii="Calibri" w:hAnsi="Calibri"/>
          <w:b/>
          <w:sz w:val="28"/>
          <w:szCs w:val="28"/>
          <w:u w:val="single"/>
        </w:rPr>
      </w:pPr>
    </w:p>
    <w:p w:rsidR="00C128CC" w:rsidRPr="00C128CC" w:rsidRDefault="007158E4" w:rsidP="00A8685E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Dotyczy: </w:t>
      </w:r>
      <w:r>
        <w:rPr>
          <w:rFonts w:ascii="Calibri" w:hAnsi="Calibri"/>
          <w:sz w:val="24"/>
          <w:szCs w:val="24"/>
        </w:rPr>
        <w:t xml:space="preserve">Postępowania prowadzonego w trybie przetargu nieograniczonego na: </w:t>
      </w:r>
      <w:r w:rsidR="00737FBB">
        <w:rPr>
          <w:rFonts w:ascii="Calibri" w:hAnsi="Calibri"/>
          <w:b/>
          <w:sz w:val="24"/>
          <w:szCs w:val="24"/>
        </w:rPr>
        <w:t>Dostawę</w:t>
      </w:r>
      <w:r w:rsidR="00A351F1">
        <w:rPr>
          <w:rFonts w:ascii="Calibri" w:hAnsi="Calibri"/>
          <w:b/>
          <w:sz w:val="24"/>
          <w:szCs w:val="24"/>
        </w:rPr>
        <w:t xml:space="preserve"> wyposażenia w ramach projektu pn. </w:t>
      </w:r>
      <w:r w:rsidR="009651A3" w:rsidRPr="009651A3">
        <w:rPr>
          <w:rFonts w:ascii="Calibri" w:hAnsi="Calibri"/>
          <w:b/>
          <w:sz w:val="24"/>
          <w:szCs w:val="24"/>
        </w:rPr>
        <w:t>„Modernizacja kształcenia zawodowego w</w:t>
      </w:r>
      <w:r w:rsidR="00A351F1">
        <w:rPr>
          <w:rFonts w:ascii="Calibri" w:hAnsi="Calibri"/>
          <w:b/>
          <w:sz w:val="24"/>
          <w:szCs w:val="24"/>
        </w:rPr>
        <w:t> </w:t>
      </w:r>
      <w:r w:rsidR="009651A3" w:rsidRPr="009651A3">
        <w:rPr>
          <w:rFonts w:ascii="Calibri" w:hAnsi="Calibri"/>
          <w:b/>
          <w:sz w:val="24"/>
          <w:szCs w:val="24"/>
        </w:rPr>
        <w:t>Małopolsce II”.</w:t>
      </w:r>
    </w:p>
    <w:p w:rsidR="00C128CC" w:rsidRDefault="00A8685E" w:rsidP="00A8685E">
      <w:pPr>
        <w:jc w:val="both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 xml:space="preserve">Przedmiot zamówienia podzielony został na </w:t>
      </w:r>
      <w:r w:rsidR="00A351F1">
        <w:rPr>
          <w:rFonts w:ascii="Calibri" w:hAnsi="Calibri"/>
          <w:b/>
          <w:sz w:val="24"/>
          <w:szCs w:val="24"/>
          <w:u w:val="single"/>
        </w:rPr>
        <w:t>2 następujące</w:t>
      </w:r>
      <w:r w:rsidRPr="00A8685E">
        <w:rPr>
          <w:rFonts w:ascii="Calibri" w:hAnsi="Calibri"/>
          <w:b/>
          <w:sz w:val="24"/>
          <w:szCs w:val="24"/>
          <w:u w:val="single"/>
        </w:rPr>
        <w:t xml:space="preserve"> części:</w:t>
      </w:r>
    </w:p>
    <w:p w:rsidR="009651A3" w:rsidRPr="009651A3" w:rsidRDefault="00A351F1" w:rsidP="009651A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u w:val="single"/>
        </w:rPr>
        <w:t>Część nr 1</w:t>
      </w:r>
      <w:r w:rsidR="009651A3" w:rsidRPr="009651A3">
        <w:rPr>
          <w:rFonts w:ascii="Calibri" w:hAnsi="Calibri"/>
          <w:b/>
          <w:sz w:val="24"/>
          <w:szCs w:val="24"/>
        </w:rPr>
        <w:t xml:space="preserve"> – Dostawa sprzętu komputerowego dla Specjalnego Ośrodka Szkolno-Wychowawczego Nr 1 w Nowym Targu </w:t>
      </w:r>
      <w:r w:rsidR="009651A3" w:rsidRPr="00AA7A11">
        <w:rPr>
          <w:rFonts w:ascii="Calibri" w:hAnsi="Calibri"/>
          <w:b/>
          <w:sz w:val="24"/>
          <w:szCs w:val="24"/>
        </w:rPr>
        <w:t>w ramach projektu pn. „Modernizacja kształcenia zawodowego w Małopolsce II”</w:t>
      </w:r>
      <w:r w:rsidR="009651A3" w:rsidRPr="009651A3">
        <w:rPr>
          <w:rFonts w:ascii="Calibri" w:hAnsi="Calibri"/>
          <w:sz w:val="24"/>
          <w:szCs w:val="24"/>
        </w:rPr>
        <w:t xml:space="preserve"> – zadanie dotyczące utworzenia i funkcjonowania w gimnazjach Szkolnych Punktów Informacji i Kariery. </w:t>
      </w:r>
      <w:r w:rsidR="009651A3" w:rsidRPr="009651A3">
        <w:rPr>
          <w:rFonts w:ascii="Calibri" w:hAnsi="Calibri"/>
          <w:sz w:val="24"/>
          <w:szCs w:val="24"/>
          <w:u w:val="single"/>
        </w:rPr>
        <w:t>Szczegółowy opis przedmiotu zamówienia stanow</w:t>
      </w:r>
      <w:r>
        <w:rPr>
          <w:rFonts w:ascii="Calibri" w:hAnsi="Calibri"/>
          <w:sz w:val="24"/>
          <w:szCs w:val="24"/>
          <w:u w:val="single"/>
        </w:rPr>
        <w:t>i załącznik nr 5A</w:t>
      </w:r>
      <w:r w:rsidR="00E40A40">
        <w:rPr>
          <w:rFonts w:ascii="Calibri" w:hAnsi="Calibri"/>
          <w:sz w:val="24"/>
          <w:szCs w:val="24"/>
          <w:u w:val="single"/>
        </w:rPr>
        <w:t xml:space="preserve"> do </w:t>
      </w:r>
      <w:proofErr w:type="spellStart"/>
      <w:r w:rsidR="009651A3" w:rsidRPr="009651A3">
        <w:rPr>
          <w:rFonts w:ascii="Calibri" w:hAnsi="Calibri"/>
          <w:sz w:val="24"/>
          <w:szCs w:val="24"/>
          <w:u w:val="single"/>
        </w:rPr>
        <w:t>siwz</w:t>
      </w:r>
      <w:proofErr w:type="spellEnd"/>
      <w:r w:rsidR="009651A3" w:rsidRPr="009651A3">
        <w:rPr>
          <w:rFonts w:ascii="Calibri" w:hAnsi="Calibri"/>
          <w:sz w:val="24"/>
          <w:szCs w:val="24"/>
          <w:u w:val="single"/>
        </w:rPr>
        <w:t>.</w:t>
      </w:r>
    </w:p>
    <w:p w:rsidR="00C128CC" w:rsidRDefault="00A351F1" w:rsidP="00A8685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u w:val="single"/>
        </w:rPr>
        <w:t>Część nr 2</w:t>
      </w:r>
      <w:r w:rsidR="009651A3" w:rsidRPr="009651A3">
        <w:rPr>
          <w:rFonts w:ascii="Calibri" w:hAnsi="Calibri"/>
          <w:b/>
          <w:sz w:val="24"/>
          <w:szCs w:val="24"/>
        </w:rPr>
        <w:t xml:space="preserve"> – Dostawa mebli dla Specjalnego Ośrodka Szkolno-Wychowawczego nr 1 w Nowym Targu </w:t>
      </w:r>
      <w:r w:rsidR="009651A3" w:rsidRPr="00AA7A11">
        <w:rPr>
          <w:rFonts w:ascii="Calibri" w:hAnsi="Calibri"/>
          <w:b/>
          <w:sz w:val="24"/>
          <w:szCs w:val="24"/>
        </w:rPr>
        <w:t>w ramach projektu pn. „Modernizacja kształcenia zawodowego w Małopolsce II”</w:t>
      </w:r>
      <w:r w:rsidR="009651A3" w:rsidRPr="009651A3">
        <w:rPr>
          <w:rFonts w:ascii="Calibri" w:hAnsi="Calibri"/>
          <w:sz w:val="24"/>
          <w:szCs w:val="24"/>
        </w:rPr>
        <w:t xml:space="preserve"> – zadanie dotyczące utworzenia i funkcjonowania w gimnazjach Szkolnych Punktów Informacji i Kariery. </w:t>
      </w:r>
      <w:r w:rsidR="009651A3" w:rsidRPr="009651A3">
        <w:rPr>
          <w:rFonts w:ascii="Calibri" w:hAnsi="Calibri"/>
          <w:sz w:val="24"/>
          <w:szCs w:val="24"/>
          <w:u w:val="single"/>
        </w:rPr>
        <w:t>Szczegółowy opis przedmiotu zamówienia stanow</w:t>
      </w:r>
      <w:r>
        <w:rPr>
          <w:rFonts w:ascii="Calibri" w:hAnsi="Calibri"/>
          <w:sz w:val="24"/>
          <w:szCs w:val="24"/>
          <w:u w:val="single"/>
        </w:rPr>
        <w:t>i załącznik nr 5B</w:t>
      </w:r>
      <w:r w:rsidR="00E40A40">
        <w:rPr>
          <w:rFonts w:ascii="Calibri" w:hAnsi="Calibri"/>
          <w:sz w:val="24"/>
          <w:szCs w:val="24"/>
          <w:u w:val="single"/>
        </w:rPr>
        <w:t xml:space="preserve"> do </w:t>
      </w:r>
      <w:proofErr w:type="spellStart"/>
      <w:r w:rsidR="009651A3" w:rsidRPr="009651A3">
        <w:rPr>
          <w:rFonts w:ascii="Calibri" w:hAnsi="Calibri"/>
          <w:sz w:val="24"/>
          <w:szCs w:val="24"/>
          <w:u w:val="single"/>
        </w:rPr>
        <w:t>siwz</w:t>
      </w:r>
      <w:proofErr w:type="spellEnd"/>
      <w:r w:rsidR="009651A3" w:rsidRPr="009651A3">
        <w:rPr>
          <w:rFonts w:ascii="Calibri" w:hAnsi="Calibri"/>
          <w:sz w:val="24"/>
          <w:szCs w:val="24"/>
          <w:u w:val="single"/>
        </w:rPr>
        <w:t>.</w:t>
      </w:r>
    </w:p>
    <w:p w:rsidR="00A351F1" w:rsidRDefault="00A351F1" w:rsidP="00A8685E">
      <w:pPr>
        <w:jc w:val="both"/>
        <w:rPr>
          <w:rFonts w:ascii="Calibri" w:hAnsi="Calibri"/>
          <w:sz w:val="24"/>
          <w:szCs w:val="24"/>
        </w:rPr>
      </w:pPr>
    </w:p>
    <w:p w:rsidR="00806891" w:rsidRPr="00A8685E" w:rsidRDefault="00A8685E" w:rsidP="00A8685E">
      <w:pPr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podstawie art. 86 ust. 5 ustawy z dnia 29 stycznia 2004r. Prawo zamówień publicznych (</w:t>
      </w:r>
      <w:proofErr w:type="spellStart"/>
      <w:r w:rsidR="00A351F1">
        <w:rPr>
          <w:rFonts w:ascii="Calibri" w:hAnsi="Calibri"/>
          <w:sz w:val="24"/>
          <w:szCs w:val="24"/>
        </w:rPr>
        <w:t>t.j</w:t>
      </w:r>
      <w:proofErr w:type="spellEnd"/>
      <w:r w:rsidR="00A351F1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Dz. U. z </w:t>
      </w:r>
      <w:r w:rsidR="00A351F1">
        <w:rPr>
          <w:rFonts w:ascii="Calibri" w:hAnsi="Calibri"/>
          <w:sz w:val="24"/>
          <w:szCs w:val="24"/>
        </w:rPr>
        <w:t>2017</w:t>
      </w:r>
      <w:r>
        <w:rPr>
          <w:rFonts w:ascii="Calibri" w:hAnsi="Calibri"/>
          <w:sz w:val="24"/>
          <w:szCs w:val="24"/>
        </w:rPr>
        <w:t xml:space="preserve"> r. poz. </w:t>
      </w:r>
      <w:r w:rsidR="00A351F1">
        <w:rPr>
          <w:rFonts w:ascii="Calibri" w:hAnsi="Calibri"/>
          <w:sz w:val="24"/>
          <w:szCs w:val="24"/>
        </w:rPr>
        <w:t>1579</w:t>
      </w:r>
      <w:r>
        <w:rPr>
          <w:rFonts w:ascii="Calibri" w:hAnsi="Calibri"/>
          <w:sz w:val="24"/>
          <w:szCs w:val="24"/>
        </w:rPr>
        <w:t xml:space="preserve">) </w:t>
      </w:r>
      <w:r w:rsidR="009651A3">
        <w:rPr>
          <w:rFonts w:ascii="Calibri" w:hAnsi="Calibri"/>
          <w:sz w:val="24"/>
          <w:szCs w:val="24"/>
        </w:rPr>
        <w:t xml:space="preserve">przekazuję </w:t>
      </w:r>
      <w:r>
        <w:rPr>
          <w:rFonts w:ascii="Calibri" w:hAnsi="Calibri"/>
          <w:sz w:val="24"/>
          <w:szCs w:val="24"/>
        </w:rPr>
        <w:t>następujące informacje:</w:t>
      </w:r>
    </w:p>
    <w:p w:rsidR="00A8685E" w:rsidRDefault="00A8685E" w:rsidP="003B3F7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35F92" w:rsidRDefault="00A351F1" w:rsidP="00A351F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hAnsi="Calibri"/>
          <w:b/>
          <w:sz w:val="24"/>
          <w:szCs w:val="24"/>
          <w:u w:val="single"/>
        </w:rPr>
        <w:t>Część nr 1</w:t>
      </w:r>
      <w:r w:rsidR="00435F92" w:rsidRPr="009651A3">
        <w:rPr>
          <w:rFonts w:ascii="Calibri" w:hAnsi="Calibri"/>
          <w:b/>
          <w:sz w:val="24"/>
          <w:szCs w:val="24"/>
        </w:rPr>
        <w:t xml:space="preserve"> – Dostawa sprzętu komputerowego dla Specjalnego Ośrodka Szkolno-Wychowawczego Nr 1 w Nowym Targu </w:t>
      </w:r>
      <w:r w:rsidR="00435F92" w:rsidRPr="00AA7A11">
        <w:rPr>
          <w:rFonts w:ascii="Calibri" w:hAnsi="Calibri"/>
          <w:b/>
          <w:sz w:val="24"/>
          <w:szCs w:val="24"/>
        </w:rPr>
        <w:t>w ramach projektu pn. „Modernizacja kształcenia zawodowego w Małopolsce II”</w:t>
      </w:r>
      <w:r w:rsidR="00435F92" w:rsidRPr="009651A3">
        <w:rPr>
          <w:rFonts w:ascii="Calibri" w:hAnsi="Calibri"/>
          <w:sz w:val="24"/>
          <w:szCs w:val="24"/>
        </w:rPr>
        <w:t xml:space="preserve"> – zadanie dotyczące utworzenia i funkcjonowania w gimnazjach Szkolnych Punktów Informacji i Kariery. </w:t>
      </w:r>
      <w:r w:rsidR="00435F92" w:rsidRPr="009651A3">
        <w:rPr>
          <w:rFonts w:ascii="Calibri" w:hAnsi="Calibri"/>
          <w:sz w:val="24"/>
          <w:szCs w:val="24"/>
          <w:u w:val="single"/>
        </w:rPr>
        <w:t>Szczegółowy opis przedmiotu zamówienia stanow</w:t>
      </w:r>
      <w:r>
        <w:rPr>
          <w:rFonts w:ascii="Calibri" w:hAnsi="Calibri"/>
          <w:sz w:val="24"/>
          <w:szCs w:val="24"/>
          <w:u w:val="single"/>
        </w:rPr>
        <w:t>i załącznik nr 5A</w:t>
      </w:r>
      <w:r w:rsidR="00435F92">
        <w:rPr>
          <w:rFonts w:ascii="Calibri" w:hAnsi="Calibri"/>
          <w:sz w:val="24"/>
          <w:szCs w:val="24"/>
          <w:u w:val="single"/>
        </w:rPr>
        <w:t xml:space="preserve"> do </w:t>
      </w:r>
      <w:proofErr w:type="spellStart"/>
      <w:r w:rsidR="00435F92" w:rsidRPr="009651A3">
        <w:rPr>
          <w:rFonts w:ascii="Calibri" w:hAnsi="Calibri"/>
          <w:sz w:val="24"/>
          <w:szCs w:val="24"/>
          <w:u w:val="single"/>
        </w:rPr>
        <w:t>siwz</w:t>
      </w:r>
      <w:proofErr w:type="spellEnd"/>
      <w:r w:rsidR="00435F92" w:rsidRPr="009651A3">
        <w:rPr>
          <w:rFonts w:ascii="Calibri" w:hAnsi="Calibri"/>
          <w:sz w:val="24"/>
          <w:szCs w:val="24"/>
          <w:u w:val="single"/>
        </w:rPr>
        <w:t>.</w:t>
      </w:r>
    </w:p>
    <w:p w:rsidR="00772023" w:rsidRDefault="00772023" w:rsidP="003B3F7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A351F1" w:rsidRDefault="00A351F1" w:rsidP="003B3F7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35F92" w:rsidRDefault="00435F92" w:rsidP="003B3F7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782"/>
        <w:gridCol w:w="1810"/>
        <w:gridCol w:w="1843"/>
        <w:gridCol w:w="2126"/>
      </w:tblGrid>
      <w:tr w:rsidR="00435F92" w:rsidRPr="00A72F68" w:rsidTr="00772023">
        <w:tc>
          <w:tcPr>
            <w:tcW w:w="511" w:type="dxa"/>
            <w:shd w:val="clear" w:color="auto" w:fill="auto"/>
          </w:tcPr>
          <w:p w:rsidR="00435F92" w:rsidRPr="00C128CC" w:rsidRDefault="00435F92" w:rsidP="00772023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128CC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2782" w:type="dxa"/>
            <w:shd w:val="clear" w:color="auto" w:fill="auto"/>
          </w:tcPr>
          <w:p w:rsidR="00435F92" w:rsidRPr="00C128CC" w:rsidRDefault="00435F92" w:rsidP="00772023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128CC">
              <w:rPr>
                <w:rFonts w:ascii="Calibri" w:eastAsia="Times New Roman" w:hAnsi="Calibri" w:cs="Times New Roman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810" w:type="dxa"/>
            <w:shd w:val="clear" w:color="auto" w:fill="auto"/>
          </w:tcPr>
          <w:p w:rsidR="00435F92" w:rsidRPr="00C128CC" w:rsidRDefault="00435F92" w:rsidP="00772023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128CC">
              <w:rPr>
                <w:rFonts w:ascii="Calibri" w:eastAsia="Times New Roman" w:hAnsi="Calibri" w:cs="Times New Roman"/>
                <w:b/>
                <w:lang w:eastAsia="pl-PL"/>
              </w:rPr>
              <w:t>Kwota przeznaczona na sfinansowanie zadania</w:t>
            </w:r>
            <w:r w:rsidR="002D295D" w:rsidRPr="00C128CC">
              <w:rPr>
                <w:rFonts w:ascii="Calibri" w:eastAsia="Times New Roman" w:hAnsi="Calibri" w:cs="Times New Roman"/>
                <w:b/>
                <w:lang w:eastAsia="pl-PL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435F92" w:rsidRPr="00C128CC" w:rsidRDefault="00435F92" w:rsidP="00772023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128CC">
              <w:rPr>
                <w:rFonts w:ascii="Calibri" w:eastAsia="Times New Roman" w:hAnsi="Calibri" w:cs="Times New Roman"/>
                <w:b/>
                <w:lang w:eastAsia="pl-PL"/>
              </w:rPr>
              <w:t>Cena oferty brutto za całość zamówienia</w:t>
            </w:r>
            <w:r w:rsidR="002D295D" w:rsidRPr="00C128CC">
              <w:rPr>
                <w:rFonts w:ascii="Calibri" w:eastAsia="Times New Roman" w:hAnsi="Calibri" w:cs="Times New Roman"/>
                <w:b/>
                <w:lang w:eastAsia="pl-PL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435F92" w:rsidRPr="00C128CC" w:rsidRDefault="00A351F1" w:rsidP="00435F92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Skrócenie terminu realizacji</w:t>
            </w:r>
            <w:r w:rsidR="002D295D" w:rsidRPr="00C128CC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="002D295D" w:rsidRPr="00C128CC">
              <w:rPr>
                <w:rFonts w:ascii="Calibri" w:eastAsia="Times New Roman" w:hAnsi="Calibri" w:cs="Times New Roman"/>
                <w:b/>
                <w:lang w:eastAsia="pl-PL"/>
              </w:rPr>
              <w:t>o:</w:t>
            </w:r>
          </w:p>
        </w:tc>
      </w:tr>
      <w:tr w:rsidR="00772023" w:rsidTr="00A351F1">
        <w:tc>
          <w:tcPr>
            <w:tcW w:w="511" w:type="dxa"/>
            <w:shd w:val="clear" w:color="auto" w:fill="auto"/>
          </w:tcPr>
          <w:p w:rsidR="00772023" w:rsidRPr="00132ECF" w:rsidRDefault="00772023" w:rsidP="00772023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132ECF">
              <w:rPr>
                <w:rFonts w:ascii="Calibri" w:eastAsia="Times New Roman" w:hAnsi="Calibri" w:cs="Times New Roman"/>
                <w:lang w:eastAsia="pl-PL"/>
              </w:rPr>
              <w:lastRenderedPageBreak/>
              <w:t>3</w:t>
            </w:r>
          </w:p>
        </w:tc>
        <w:tc>
          <w:tcPr>
            <w:tcW w:w="2782" w:type="dxa"/>
            <w:shd w:val="clear" w:color="auto" w:fill="auto"/>
          </w:tcPr>
          <w:p w:rsidR="00132ECF" w:rsidRPr="00132ECF" w:rsidRDefault="00772023" w:rsidP="00772023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132ECF">
              <w:rPr>
                <w:rFonts w:ascii="Calibri" w:eastAsia="Times New Roman" w:hAnsi="Calibri" w:cs="Times New Roman"/>
                <w:b/>
                <w:lang w:eastAsia="pl-PL"/>
              </w:rPr>
              <w:t xml:space="preserve">AND </w:t>
            </w:r>
            <w:proofErr w:type="spellStart"/>
            <w:r w:rsidRPr="00132ECF">
              <w:rPr>
                <w:rFonts w:ascii="Calibri" w:eastAsia="Times New Roman" w:hAnsi="Calibri" w:cs="Times New Roman"/>
                <w:b/>
                <w:lang w:eastAsia="pl-PL"/>
              </w:rPr>
              <w:t>Computers</w:t>
            </w:r>
            <w:proofErr w:type="spellEnd"/>
            <w:r w:rsidRPr="00132ECF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  <w:p w:rsidR="00772023" w:rsidRPr="00132ECF" w:rsidRDefault="00772023" w:rsidP="00772023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132ECF">
              <w:rPr>
                <w:rFonts w:ascii="Calibri" w:eastAsia="Times New Roman" w:hAnsi="Calibri" w:cs="Times New Roman"/>
                <w:b/>
                <w:lang w:eastAsia="pl-PL"/>
              </w:rPr>
              <w:t>Mirosław Osmala</w:t>
            </w:r>
          </w:p>
          <w:p w:rsidR="00772023" w:rsidRPr="00132ECF" w:rsidRDefault="00772023" w:rsidP="00772023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32ECF">
              <w:rPr>
                <w:rFonts w:ascii="Calibri" w:eastAsia="Times New Roman" w:hAnsi="Calibri" w:cs="Times New Roman"/>
                <w:lang w:eastAsia="pl-PL"/>
              </w:rPr>
              <w:t>ul. Kazimierza Wielkiego 16</w:t>
            </w:r>
          </w:p>
          <w:p w:rsidR="00772023" w:rsidRPr="00132ECF" w:rsidRDefault="00772023" w:rsidP="00772023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32ECF">
              <w:rPr>
                <w:rFonts w:ascii="Calibri" w:eastAsia="Times New Roman" w:hAnsi="Calibri" w:cs="Times New Roman"/>
                <w:lang w:eastAsia="pl-PL"/>
              </w:rPr>
              <w:t>34-400 Nowy Targ</w:t>
            </w:r>
          </w:p>
          <w:p w:rsidR="00772023" w:rsidRPr="00132ECF" w:rsidRDefault="00772023" w:rsidP="00772023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810" w:type="dxa"/>
            <w:vMerge w:val="restart"/>
            <w:shd w:val="clear" w:color="auto" w:fill="auto"/>
            <w:vAlign w:val="center"/>
          </w:tcPr>
          <w:p w:rsidR="00772023" w:rsidRPr="00A351F1" w:rsidRDefault="00A351F1" w:rsidP="00A351F1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A351F1">
              <w:rPr>
                <w:rFonts w:ascii="Calibri" w:eastAsia="Times New Roman" w:hAnsi="Calibri" w:cs="Times New Roman"/>
                <w:lang w:eastAsia="pl-PL"/>
              </w:rPr>
              <w:t>3 062,59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2023" w:rsidRPr="00A351F1" w:rsidRDefault="00A351F1" w:rsidP="002D295D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 995,05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2023" w:rsidRPr="00A351F1" w:rsidRDefault="00A351F1" w:rsidP="002D295D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5 dni</w:t>
            </w:r>
          </w:p>
        </w:tc>
      </w:tr>
      <w:tr w:rsidR="00486BA6" w:rsidTr="002D295D">
        <w:tc>
          <w:tcPr>
            <w:tcW w:w="511" w:type="dxa"/>
            <w:shd w:val="clear" w:color="auto" w:fill="auto"/>
          </w:tcPr>
          <w:p w:rsidR="00486BA6" w:rsidRPr="00132ECF" w:rsidRDefault="00772023" w:rsidP="00772023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132EC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  <w:tc>
          <w:tcPr>
            <w:tcW w:w="2782" w:type="dxa"/>
            <w:shd w:val="clear" w:color="auto" w:fill="auto"/>
          </w:tcPr>
          <w:p w:rsidR="006A52DD" w:rsidRPr="00132ECF" w:rsidRDefault="006A52DD" w:rsidP="006A52DD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132ECF">
              <w:rPr>
                <w:rFonts w:ascii="Calibri" w:eastAsia="Times New Roman" w:hAnsi="Calibri" w:cs="Times New Roman"/>
                <w:b/>
                <w:lang w:eastAsia="pl-PL"/>
              </w:rPr>
              <w:t xml:space="preserve">ANDROMEDA </w:t>
            </w:r>
          </w:p>
          <w:p w:rsidR="006A52DD" w:rsidRPr="00132ECF" w:rsidRDefault="006A52DD" w:rsidP="006A52DD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132ECF">
              <w:rPr>
                <w:rFonts w:ascii="Calibri" w:eastAsia="Times New Roman" w:hAnsi="Calibri" w:cs="Times New Roman"/>
                <w:b/>
                <w:lang w:eastAsia="pl-PL"/>
              </w:rPr>
              <w:t>Marek Łęgowski</w:t>
            </w:r>
          </w:p>
          <w:p w:rsidR="00132ECF" w:rsidRPr="00132ECF" w:rsidRDefault="006A52DD" w:rsidP="00132ECF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32ECF">
              <w:rPr>
                <w:rFonts w:ascii="Calibri" w:eastAsia="Times New Roman" w:hAnsi="Calibri" w:cs="Times New Roman"/>
                <w:lang w:eastAsia="pl-PL"/>
              </w:rPr>
              <w:t>ul. Kilińskiego 78A</w:t>
            </w:r>
          </w:p>
          <w:p w:rsidR="007E2D5A" w:rsidRPr="00132ECF" w:rsidRDefault="006A52DD" w:rsidP="00132ECF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32ECF">
              <w:rPr>
                <w:rFonts w:ascii="Calibri" w:eastAsia="Times New Roman" w:hAnsi="Calibri" w:cs="Times New Roman"/>
                <w:lang w:eastAsia="pl-PL"/>
              </w:rPr>
              <w:t>33-300 Nowy Sącz</w:t>
            </w:r>
          </w:p>
        </w:tc>
        <w:tc>
          <w:tcPr>
            <w:tcW w:w="1810" w:type="dxa"/>
            <w:vMerge/>
            <w:shd w:val="clear" w:color="auto" w:fill="auto"/>
          </w:tcPr>
          <w:p w:rsidR="00486BA6" w:rsidRPr="00A351F1" w:rsidRDefault="00486BA6" w:rsidP="00772023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6BA6" w:rsidRPr="00A351F1" w:rsidRDefault="00A351F1" w:rsidP="002D295D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3 099,0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6BA6" w:rsidRPr="00A351F1" w:rsidRDefault="00A351F1" w:rsidP="002D295D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5 dni</w:t>
            </w:r>
          </w:p>
        </w:tc>
      </w:tr>
    </w:tbl>
    <w:p w:rsidR="00435F92" w:rsidRDefault="00435F92" w:rsidP="003B3F7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2D295D" w:rsidRDefault="002D295D" w:rsidP="003B3F7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35F92" w:rsidRDefault="00A351F1" w:rsidP="00A351F1">
      <w:pPr>
        <w:spacing w:after="0" w:line="240" w:lineRule="auto"/>
        <w:jc w:val="both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Część nr 2</w:t>
      </w:r>
      <w:r w:rsidR="00435F92" w:rsidRPr="009651A3">
        <w:rPr>
          <w:rFonts w:ascii="Calibri" w:hAnsi="Calibri"/>
          <w:b/>
          <w:sz w:val="24"/>
          <w:szCs w:val="24"/>
        </w:rPr>
        <w:t xml:space="preserve"> – Dostawa mebli dla Specjalnego Ośrodka Szkolno-Wychowawczego nr 1 w Nowym Targu </w:t>
      </w:r>
      <w:r w:rsidR="00435F92" w:rsidRPr="00AA7A11">
        <w:rPr>
          <w:rFonts w:ascii="Calibri" w:hAnsi="Calibri"/>
          <w:b/>
          <w:sz w:val="24"/>
          <w:szCs w:val="24"/>
        </w:rPr>
        <w:t>w ramach projektu pn. „Modernizacja kształcenia zawodowego w Małopolsce II”</w:t>
      </w:r>
      <w:r w:rsidR="00435F92" w:rsidRPr="009651A3">
        <w:rPr>
          <w:rFonts w:ascii="Calibri" w:hAnsi="Calibri"/>
          <w:sz w:val="24"/>
          <w:szCs w:val="24"/>
        </w:rPr>
        <w:t xml:space="preserve"> – zadanie dotyczące utworzenia i</w:t>
      </w:r>
      <w:r w:rsidR="00435F92">
        <w:rPr>
          <w:rFonts w:ascii="Calibri" w:hAnsi="Calibri"/>
          <w:sz w:val="24"/>
          <w:szCs w:val="24"/>
        </w:rPr>
        <w:t> </w:t>
      </w:r>
      <w:r w:rsidR="00435F92" w:rsidRPr="009651A3">
        <w:rPr>
          <w:rFonts w:ascii="Calibri" w:hAnsi="Calibri"/>
          <w:sz w:val="24"/>
          <w:szCs w:val="24"/>
        </w:rPr>
        <w:t xml:space="preserve">funkcjonowania w gimnazjach Szkolnych </w:t>
      </w:r>
      <w:bookmarkStart w:id="0" w:name="_GoBack"/>
      <w:bookmarkEnd w:id="0"/>
      <w:r w:rsidR="00435F92" w:rsidRPr="009651A3">
        <w:rPr>
          <w:rFonts w:ascii="Calibri" w:hAnsi="Calibri"/>
          <w:sz w:val="24"/>
          <w:szCs w:val="24"/>
        </w:rPr>
        <w:t xml:space="preserve">Punktów Informacji i Kariery. </w:t>
      </w:r>
      <w:r w:rsidR="00435F92" w:rsidRPr="009651A3">
        <w:rPr>
          <w:rFonts w:ascii="Calibri" w:hAnsi="Calibri"/>
          <w:sz w:val="24"/>
          <w:szCs w:val="24"/>
          <w:u w:val="single"/>
        </w:rPr>
        <w:t>Szczegółowy opis przedmiotu zamówienia stanow</w:t>
      </w:r>
      <w:r>
        <w:rPr>
          <w:rFonts w:ascii="Calibri" w:hAnsi="Calibri"/>
          <w:sz w:val="24"/>
          <w:szCs w:val="24"/>
          <w:u w:val="single"/>
        </w:rPr>
        <w:t>i załącznik nr 5B</w:t>
      </w:r>
      <w:r w:rsidR="00435F92">
        <w:rPr>
          <w:rFonts w:ascii="Calibri" w:hAnsi="Calibri"/>
          <w:sz w:val="24"/>
          <w:szCs w:val="24"/>
          <w:u w:val="single"/>
        </w:rPr>
        <w:t xml:space="preserve"> do </w:t>
      </w:r>
      <w:proofErr w:type="spellStart"/>
      <w:r w:rsidR="00435F92" w:rsidRPr="009651A3">
        <w:rPr>
          <w:rFonts w:ascii="Calibri" w:hAnsi="Calibri"/>
          <w:sz w:val="24"/>
          <w:szCs w:val="24"/>
          <w:u w:val="single"/>
        </w:rPr>
        <w:t>siwz</w:t>
      </w:r>
      <w:proofErr w:type="spellEnd"/>
      <w:r w:rsidR="00435F92" w:rsidRPr="009651A3">
        <w:rPr>
          <w:rFonts w:ascii="Calibri" w:hAnsi="Calibri"/>
          <w:sz w:val="24"/>
          <w:szCs w:val="24"/>
          <w:u w:val="single"/>
        </w:rPr>
        <w:t>.</w:t>
      </w:r>
    </w:p>
    <w:p w:rsidR="00C128CC" w:rsidRDefault="00C128CC" w:rsidP="00435F92">
      <w:pPr>
        <w:spacing w:after="0" w:line="240" w:lineRule="auto"/>
        <w:ind w:left="1418" w:hanging="1418"/>
        <w:jc w:val="both"/>
        <w:rPr>
          <w:rFonts w:ascii="Calibri" w:hAnsi="Calibri"/>
          <w:sz w:val="24"/>
          <w:szCs w:val="24"/>
          <w:u w:val="single"/>
        </w:rPr>
      </w:pPr>
    </w:p>
    <w:p w:rsidR="00435F92" w:rsidRDefault="00435F92" w:rsidP="00435F92">
      <w:pPr>
        <w:spacing w:after="0" w:line="240" w:lineRule="auto"/>
        <w:ind w:left="1418" w:hanging="1418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782"/>
        <w:gridCol w:w="1810"/>
        <w:gridCol w:w="1843"/>
        <w:gridCol w:w="2126"/>
      </w:tblGrid>
      <w:tr w:rsidR="00435F92" w:rsidRPr="00A72F68" w:rsidTr="006A52DD">
        <w:trPr>
          <w:trHeight w:val="1740"/>
        </w:trPr>
        <w:tc>
          <w:tcPr>
            <w:tcW w:w="511" w:type="dxa"/>
            <w:shd w:val="clear" w:color="auto" w:fill="auto"/>
          </w:tcPr>
          <w:p w:rsidR="00435F92" w:rsidRPr="00C128CC" w:rsidRDefault="00435F92" w:rsidP="00772023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128CC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2782" w:type="dxa"/>
            <w:shd w:val="clear" w:color="auto" w:fill="auto"/>
          </w:tcPr>
          <w:p w:rsidR="00435F92" w:rsidRPr="00C128CC" w:rsidRDefault="00435F92" w:rsidP="00772023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128CC">
              <w:rPr>
                <w:rFonts w:ascii="Calibri" w:eastAsia="Times New Roman" w:hAnsi="Calibri" w:cs="Times New Roman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810" w:type="dxa"/>
            <w:shd w:val="clear" w:color="auto" w:fill="auto"/>
          </w:tcPr>
          <w:p w:rsidR="00435F92" w:rsidRPr="00C128CC" w:rsidRDefault="00435F92" w:rsidP="00772023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128CC">
              <w:rPr>
                <w:rFonts w:ascii="Calibri" w:eastAsia="Times New Roman" w:hAnsi="Calibri" w:cs="Times New Roman"/>
                <w:b/>
                <w:lang w:eastAsia="pl-PL"/>
              </w:rPr>
              <w:t>Kwota przeznaczona na sfinansowanie zadania</w:t>
            </w:r>
            <w:r w:rsidR="002D295D" w:rsidRPr="00C128CC">
              <w:rPr>
                <w:rFonts w:ascii="Calibri" w:eastAsia="Times New Roman" w:hAnsi="Calibri" w:cs="Times New Roman"/>
                <w:b/>
                <w:lang w:eastAsia="pl-PL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435F92" w:rsidRPr="00C128CC" w:rsidRDefault="00435F92" w:rsidP="00772023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128CC">
              <w:rPr>
                <w:rFonts w:ascii="Calibri" w:eastAsia="Times New Roman" w:hAnsi="Calibri" w:cs="Times New Roman"/>
                <w:b/>
                <w:lang w:eastAsia="pl-PL"/>
              </w:rPr>
              <w:t>Cena oferty brutto za całość zamówienia</w:t>
            </w:r>
            <w:r w:rsidR="002D295D" w:rsidRPr="00C128CC">
              <w:rPr>
                <w:rFonts w:ascii="Calibri" w:eastAsia="Times New Roman" w:hAnsi="Calibri" w:cs="Times New Roman"/>
                <w:b/>
                <w:lang w:eastAsia="pl-PL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435F92" w:rsidRPr="00C128CC" w:rsidRDefault="00A351F1" w:rsidP="00772023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Skrócenie terminu realizacji</w:t>
            </w:r>
            <w:r w:rsidR="00435F92" w:rsidRPr="00C128CC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="002D295D" w:rsidRPr="00C128CC">
              <w:rPr>
                <w:rFonts w:ascii="Calibri" w:eastAsia="Times New Roman" w:hAnsi="Calibri" w:cs="Times New Roman"/>
                <w:b/>
                <w:lang w:eastAsia="pl-PL"/>
              </w:rPr>
              <w:t>o:</w:t>
            </w:r>
          </w:p>
        </w:tc>
      </w:tr>
      <w:tr w:rsidR="00435F92" w:rsidTr="006A52DD">
        <w:tc>
          <w:tcPr>
            <w:tcW w:w="511" w:type="dxa"/>
            <w:shd w:val="clear" w:color="auto" w:fill="auto"/>
          </w:tcPr>
          <w:p w:rsidR="00435F92" w:rsidRPr="00132ECF" w:rsidRDefault="00435F92" w:rsidP="00772023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132EC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2782" w:type="dxa"/>
            <w:shd w:val="clear" w:color="auto" w:fill="auto"/>
          </w:tcPr>
          <w:p w:rsidR="00435F92" w:rsidRPr="001A0478" w:rsidRDefault="00A351F1" w:rsidP="002D295D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1A0478">
              <w:rPr>
                <w:rFonts w:ascii="Calibri" w:eastAsia="Times New Roman" w:hAnsi="Calibri" w:cs="Times New Roman"/>
                <w:b/>
                <w:lang w:eastAsia="pl-PL"/>
              </w:rPr>
              <w:t>P.H.U. SALON MEBLOWY „TOP-CEZAR V”</w:t>
            </w:r>
          </w:p>
          <w:p w:rsidR="00A351F1" w:rsidRDefault="00A351F1" w:rsidP="002D295D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ul. Bednarzy 4</w:t>
            </w:r>
          </w:p>
          <w:p w:rsidR="00A351F1" w:rsidRPr="00132ECF" w:rsidRDefault="00A351F1" w:rsidP="002D295D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34-600 Limanowa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</w:tcPr>
          <w:p w:rsidR="00435F92" w:rsidRPr="00132ECF" w:rsidRDefault="006A52DD" w:rsidP="006A52DD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32ECF">
              <w:rPr>
                <w:rFonts w:ascii="Calibri" w:eastAsia="Times New Roman" w:hAnsi="Calibri" w:cs="Times New Roman"/>
                <w:lang w:eastAsia="pl-PL"/>
              </w:rPr>
              <w:t>912,98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5F92" w:rsidRPr="00132ECF" w:rsidRDefault="001A0478" w:rsidP="002D295D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 790,0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5F92" w:rsidRPr="00132ECF" w:rsidRDefault="001A0478" w:rsidP="002D295D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-</w:t>
            </w:r>
          </w:p>
        </w:tc>
      </w:tr>
      <w:tr w:rsidR="00486BA6" w:rsidTr="002D295D">
        <w:tc>
          <w:tcPr>
            <w:tcW w:w="511" w:type="dxa"/>
            <w:shd w:val="clear" w:color="auto" w:fill="auto"/>
          </w:tcPr>
          <w:p w:rsidR="00486BA6" w:rsidRPr="00132ECF" w:rsidRDefault="00486BA6" w:rsidP="00772023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132EC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  <w:tc>
          <w:tcPr>
            <w:tcW w:w="2782" w:type="dxa"/>
            <w:shd w:val="clear" w:color="auto" w:fill="auto"/>
          </w:tcPr>
          <w:p w:rsidR="00486BA6" w:rsidRDefault="001A0478" w:rsidP="004877CE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TRONUS POLSKA Sp. z o. o.</w:t>
            </w:r>
          </w:p>
          <w:p w:rsidR="001A0478" w:rsidRPr="001A0478" w:rsidRDefault="001A0478" w:rsidP="004877CE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1A0478">
              <w:rPr>
                <w:rFonts w:ascii="Calibri" w:eastAsia="Times New Roman" w:hAnsi="Calibri" w:cs="Times New Roman"/>
                <w:lang w:eastAsia="pl-PL"/>
              </w:rPr>
              <w:t>ul. Ordona 2A</w:t>
            </w:r>
          </w:p>
          <w:p w:rsidR="001A0478" w:rsidRPr="00132ECF" w:rsidRDefault="001A0478" w:rsidP="004877CE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1A0478">
              <w:rPr>
                <w:rFonts w:ascii="Calibri" w:eastAsia="Times New Roman" w:hAnsi="Calibri" w:cs="Times New Roman"/>
                <w:lang w:eastAsia="pl-PL"/>
              </w:rPr>
              <w:t>01-237 Warszawa</w:t>
            </w:r>
          </w:p>
        </w:tc>
        <w:tc>
          <w:tcPr>
            <w:tcW w:w="1810" w:type="dxa"/>
            <w:vMerge/>
            <w:shd w:val="clear" w:color="auto" w:fill="auto"/>
          </w:tcPr>
          <w:p w:rsidR="00486BA6" w:rsidRPr="00132ECF" w:rsidRDefault="00486BA6" w:rsidP="00772023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6BA6" w:rsidRPr="00132ECF" w:rsidRDefault="001A0478" w:rsidP="002D295D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3 344,37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6BA6" w:rsidRPr="00132ECF" w:rsidRDefault="001A0478" w:rsidP="001A0478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-</w:t>
            </w:r>
          </w:p>
        </w:tc>
      </w:tr>
    </w:tbl>
    <w:p w:rsidR="00435F92" w:rsidRDefault="00435F92" w:rsidP="003B3F7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A8685E" w:rsidRDefault="00A8685E" w:rsidP="003B3F7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>Termin wykonania zamówienia oraz warunki płatności zgodnie z SIWZ.</w:t>
      </w:r>
    </w:p>
    <w:p w:rsidR="00A8685E" w:rsidRDefault="00A8685E" w:rsidP="003B3F7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A8685E" w:rsidRDefault="00A8685E" w:rsidP="00A8685E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amawiający informuje jednocześnie, że Wykonawca w terminie 3 dni od dnia zamieszczenia na stronie internetowej informacji, o której mowa w art. 86 ust. 5 ustawy </w:t>
      </w:r>
      <w:proofErr w:type="spellStart"/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>Pzp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pl-PL"/>
        </w:rPr>
        <w:t>, przekaże Z</w:t>
      </w:r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 xml:space="preserve">amawiającemu </w:t>
      </w:r>
      <w:r w:rsidRPr="00A8685E"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t>oświadczenie o przynależności lub braku przynależności do tej samej grupy kapitałowej</w:t>
      </w:r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 xml:space="preserve">, o której mowa w art. 24 ust. 1 pkt 23 ustawy </w:t>
      </w:r>
      <w:proofErr w:type="spellStart"/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>Pzp</w:t>
      </w:r>
      <w:proofErr w:type="spellEnd"/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>. Wraz</w:t>
      </w:r>
      <w:r w:rsidR="00C128CC">
        <w:rPr>
          <w:rFonts w:ascii="Calibri" w:eastAsia="Times New Roman" w:hAnsi="Calibri" w:cs="Times New Roman"/>
          <w:sz w:val="24"/>
          <w:szCs w:val="24"/>
          <w:lang w:eastAsia="pl-PL"/>
        </w:rPr>
        <w:t> </w:t>
      </w:r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>ze</w:t>
      </w:r>
      <w:r w:rsidR="00435F92">
        <w:rPr>
          <w:rFonts w:ascii="Calibri" w:eastAsia="Times New Roman" w:hAnsi="Calibri" w:cs="Times New Roman"/>
          <w:sz w:val="24"/>
          <w:szCs w:val="24"/>
          <w:lang w:eastAsia="pl-PL"/>
        </w:rPr>
        <w:t> </w:t>
      </w:r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>złożeniem oświadczenia, Wykonawca może przedstawić dowody, że powiązania z</w:t>
      </w:r>
      <w:r w:rsidR="00C128CC">
        <w:rPr>
          <w:rFonts w:ascii="Calibri" w:eastAsia="Times New Roman" w:hAnsi="Calibri" w:cs="Times New Roman"/>
          <w:sz w:val="24"/>
          <w:szCs w:val="24"/>
          <w:lang w:eastAsia="pl-PL"/>
        </w:rPr>
        <w:t> </w:t>
      </w:r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>innym Wykonawcą nie prowadzą do zakłócenia konkurencji w postępowaniu o udzielenie zamówienia. Zamawiający zaleca złożenie oświadczenia zgodnie ze wzorem wskazanym  w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 </w:t>
      </w:r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ałączniku nr 3 do </w:t>
      </w:r>
      <w:proofErr w:type="spellStart"/>
      <w:r w:rsidR="00435F92">
        <w:rPr>
          <w:rFonts w:ascii="Calibri" w:eastAsia="Times New Roman" w:hAnsi="Calibri" w:cs="Times New Roman"/>
          <w:sz w:val="24"/>
          <w:szCs w:val="24"/>
          <w:lang w:eastAsia="pl-PL"/>
        </w:rPr>
        <w:t>siwz</w:t>
      </w:r>
      <w:proofErr w:type="spellEnd"/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:rsidR="00C128CC" w:rsidRDefault="00C128CC" w:rsidP="00A8685E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C128CC" w:rsidRPr="00A8685E" w:rsidRDefault="00C128CC" w:rsidP="00A8685E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  <w:lang w:val="en-US"/>
        </w:rPr>
      </w:pPr>
    </w:p>
    <w:sectPr w:rsidR="00C128CC" w:rsidRPr="00A8685E" w:rsidSect="00C128CC">
      <w:headerReference w:type="default" r:id="rId9"/>
      <w:footerReference w:type="default" r:id="rId10"/>
      <w:pgSz w:w="11906" w:h="16838"/>
      <w:pgMar w:top="1418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023" w:rsidRDefault="00772023" w:rsidP="00522CF2">
      <w:pPr>
        <w:spacing w:after="0" w:line="240" w:lineRule="auto"/>
      </w:pPr>
      <w:r>
        <w:separator/>
      </w:r>
    </w:p>
  </w:endnote>
  <w:endnote w:type="continuationSeparator" w:id="0">
    <w:p w:rsidR="00772023" w:rsidRDefault="00772023" w:rsidP="0052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CC" w:rsidRPr="00791A6C" w:rsidRDefault="00C128CC" w:rsidP="00A351F1">
    <w:pPr>
      <w:tabs>
        <w:tab w:val="left" w:pos="0"/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  <w:r w:rsidRPr="00791A6C">
      <w:rPr>
        <w:rFonts w:ascii="Calibri" w:eastAsia="Calibri" w:hAnsi="Calibri" w:cs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C7022E1" wp14:editId="74F70AF8">
              <wp:simplePos x="0" y="0"/>
              <wp:positionH relativeFrom="column">
                <wp:posOffset>-68043</wp:posOffset>
              </wp:positionH>
              <wp:positionV relativeFrom="paragraph">
                <wp:posOffset>-118110</wp:posOffset>
              </wp:positionV>
              <wp:extent cx="6315075" cy="0"/>
              <wp:effectExtent l="0" t="0" r="9525" b="1905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35pt;margin-top:-9.3pt;width:497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Cd4JQM3gAAAAsBAAAPAAAAAAAAAAAAAAAAAHkEAABkcnMvZG93bnJldi54&#10;bWxQSwUGAAAAAAQABADzAAAAhAUAAAAA&#10;"/>
          </w:pict>
        </mc:Fallback>
      </mc:AlternateContent>
    </w:r>
    <w:r w:rsidRPr="00791A6C">
      <w:rPr>
        <w:rFonts w:ascii="Calibri" w:eastAsia="Calibri" w:hAnsi="Calibri" w:cs="Times New Roman"/>
        <w:sz w:val="16"/>
        <w:szCs w:val="16"/>
      </w:rPr>
      <w:t>Projekt współfinansowany ze środków Unii Europejskiej: Europejskiego Funduszu Społecznego w ramach Regionalnego Programu Operacyjnego Województwa Małopolskiego na lata 2014 – 2020 10 Oś Priorytetowa Wiedza i kompetencje, Działanie 10.2 Rozwój kształcenia zaw</w:t>
    </w:r>
    <w:r w:rsidR="00A351F1">
      <w:rPr>
        <w:rFonts w:ascii="Calibri" w:eastAsia="Calibri" w:hAnsi="Calibri" w:cs="Times New Roman"/>
        <w:sz w:val="16"/>
        <w:szCs w:val="16"/>
      </w:rPr>
      <w:t xml:space="preserve">odowego, </w:t>
    </w:r>
    <w:r>
      <w:rPr>
        <w:rFonts w:ascii="Calibri" w:eastAsia="Calibri" w:hAnsi="Calibri" w:cs="Times New Roman"/>
        <w:sz w:val="16"/>
        <w:szCs w:val="16"/>
      </w:rPr>
      <w:t xml:space="preserve">Poddziałanie 10.2.3 </w:t>
    </w:r>
    <w:r>
      <w:rPr>
        <w:sz w:val="16"/>
        <w:szCs w:val="16"/>
      </w:rPr>
      <w:t>Koordynacja kształcenia zawodowego uczniów.</w:t>
    </w:r>
  </w:p>
  <w:p w:rsidR="00772023" w:rsidRDefault="007720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023" w:rsidRDefault="00772023" w:rsidP="00522CF2">
      <w:pPr>
        <w:spacing w:after="0" w:line="240" w:lineRule="auto"/>
      </w:pPr>
      <w:r>
        <w:separator/>
      </w:r>
    </w:p>
  </w:footnote>
  <w:footnote w:type="continuationSeparator" w:id="0">
    <w:p w:rsidR="00772023" w:rsidRDefault="00772023" w:rsidP="0052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23" w:rsidRPr="00A1555D" w:rsidRDefault="00772023" w:rsidP="009651A3">
    <w:pPr>
      <w:pStyle w:val="Nagwek"/>
    </w:pPr>
    <w:r w:rsidRPr="00A1555D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5A824BC6" wp14:editId="53A1C77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555D"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006E0696" wp14:editId="17FF609E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2" name="Obraz 2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555D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3B2A42C0" wp14:editId="5F4F8B50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1555D"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09A07034" wp14:editId="6AFD4332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55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107B9DF" wp14:editId="70725848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023" w:rsidRPr="000D3DA1" w:rsidRDefault="00772023" w:rsidP="009651A3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772023" w:rsidRPr="000D3DA1" w:rsidRDefault="00772023" w:rsidP="009651A3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772023" w:rsidRPr="000D3DA1" w:rsidRDefault="00772023" w:rsidP="009651A3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772023" w:rsidRPr="000D3DA1" w:rsidRDefault="00772023" w:rsidP="009651A3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Pr="00A155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DB1ABCD" wp14:editId="5418DC2B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D5Qett4AAAAJAQAADwAAAAAAAAAAAAAAAAB6BAAAZHJzL2Rvd25yZXYu&#10;eG1sUEsFBgAAAAAEAAQA8wAAAIUFAAAAAA==&#10;"/>
          </w:pict>
        </mc:Fallback>
      </mc:AlternateContent>
    </w:r>
  </w:p>
  <w:p w:rsidR="00772023" w:rsidRDefault="007720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51BC1F60"/>
    <w:name w:val="WW8Num18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Times New Roman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30FB40E3"/>
    <w:multiLevelType w:val="hybridMultilevel"/>
    <w:tmpl w:val="80E42C70"/>
    <w:lvl w:ilvl="0" w:tplc="0415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441B3"/>
    <w:multiLevelType w:val="hybridMultilevel"/>
    <w:tmpl w:val="937A28EE"/>
    <w:lvl w:ilvl="0" w:tplc="4542783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AEE4E9CA">
      <w:start w:val="1"/>
      <w:numFmt w:val="decimal"/>
      <w:lvlText w:val="%2."/>
      <w:lvlJc w:val="left"/>
      <w:pPr>
        <w:ind w:left="1789" w:hanging="360"/>
      </w:pPr>
      <w:rPr>
        <w:rFonts w:ascii="Calibri" w:eastAsia="Times New Roman" w:hAnsi="Calibri"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E4F63762">
      <w:start w:val="1"/>
      <w:numFmt w:val="decimal"/>
      <w:lvlText w:val="%5)"/>
      <w:lvlJc w:val="left"/>
      <w:pPr>
        <w:ind w:left="4009" w:hanging="4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F8015F"/>
    <w:multiLevelType w:val="hybridMultilevel"/>
    <w:tmpl w:val="5B067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C4260"/>
    <w:multiLevelType w:val="hybridMultilevel"/>
    <w:tmpl w:val="BD06250C"/>
    <w:lvl w:ilvl="0" w:tplc="7092048C">
      <w:start w:val="3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16A"/>
    <w:rsid w:val="00030197"/>
    <w:rsid w:val="00034FEA"/>
    <w:rsid w:val="00040B6C"/>
    <w:rsid w:val="0005516A"/>
    <w:rsid w:val="000702C3"/>
    <w:rsid w:val="00072169"/>
    <w:rsid w:val="00094B9C"/>
    <w:rsid w:val="0010542A"/>
    <w:rsid w:val="001231B7"/>
    <w:rsid w:val="00132ECF"/>
    <w:rsid w:val="00147522"/>
    <w:rsid w:val="001A0478"/>
    <w:rsid w:val="001C7672"/>
    <w:rsid w:val="001F2939"/>
    <w:rsid w:val="00206E7E"/>
    <w:rsid w:val="00213DF7"/>
    <w:rsid w:val="00217EF0"/>
    <w:rsid w:val="0022557C"/>
    <w:rsid w:val="0023700F"/>
    <w:rsid w:val="00251FE5"/>
    <w:rsid w:val="002B0D3A"/>
    <w:rsid w:val="002D295D"/>
    <w:rsid w:val="002E7C3E"/>
    <w:rsid w:val="00327334"/>
    <w:rsid w:val="003570C0"/>
    <w:rsid w:val="0038233C"/>
    <w:rsid w:val="00387949"/>
    <w:rsid w:val="003B2DF6"/>
    <w:rsid w:val="003B3F75"/>
    <w:rsid w:val="003C330D"/>
    <w:rsid w:val="003D4A2B"/>
    <w:rsid w:val="003D788B"/>
    <w:rsid w:val="003E21FE"/>
    <w:rsid w:val="003E5574"/>
    <w:rsid w:val="003F2A03"/>
    <w:rsid w:val="00401260"/>
    <w:rsid w:val="00422669"/>
    <w:rsid w:val="00435F92"/>
    <w:rsid w:val="00436ED0"/>
    <w:rsid w:val="00453A6E"/>
    <w:rsid w:val="00486BA6"/>
    <w:rsid w:val="004877CE"/>
    <w:rsid w:val="004B02FF"/>
    <w:rsid w:val="004C0072"/>
    <w:rsid w:val="004C380B"/>
    <w:rsid w:val="00502E10"/>
    <w:rsid w:val="00505E73"/>
    <w:rsid w:val="00522CF2"/>
    <w:rsid w:val="005B635A"/>
    <w:rsid w:val="005B732C"/>
    <w:rsid w:val="00643CB2"/>
    <w:rsid w:val="00656D70"/>
    <w:rsid w:val="00684A67"/>
    <w:rsid w:val="006A52DD"/>
    <w:rsid w:val="006B56B1"/>
    <w:rsid w:val="007158E4"/>
    <w:rsid w:val="00737FBB"/>
    <w:rsid w:val="007614DB"/>
    <w:rsid w:val="00772023"/>
    <w:rsid w:val="007756F5"/>
    <w:rsid w:val="007E2D5A"/>
    <w:rsid w:val="007E7FAE"/>
    <w:rsid w:val="007F4B2A"/>
    <w:rsid w:val="00806891"/>
    <w:rsid w:val="008C7948"/>
    <w:rsid w:val="00911A79"/>
    <w:rsid w:val="00961C27"/>
    <w:rsid w:val="009651A3"/>
    <w:rsid w:val="009774D6"/>
    <w:rsid w:val="0099473D"/>
    <w:rsid w:val="009C6D2A"/>
    <w:rsid w:val="009E79FB"/>
    <w:rsid w:val="00A351F1"/>
    <w:rsid w:val="00A46AFD"/>
    <w:rsid w:val="00A72F68"/>
    <w:rsid w:val="00A83F76"/>
    <w:rsid w:val="00A8685E"/>
    <w:rsid w:val="00AA0B30"/>
    <w:rsid w:val="00AA7A11"/>
    <w:rsid w:val="00AD7ADE"/>
    <w:rsid w:val="00B236E9"/>
    <w:rsid w:val="00B35E85"/>
    <w:rsid w:val="00B40A03"/>
    <w:rsid w:val="00B62C61"/>
    <w:rsid w:val="00B62D0E"/>
    <w:rsid w:val="00B643AE"/>
    <w:rsid w:val="00B656A1"/>
    <w:rsid w:val="00B8422A"/>
    <w:rsid w:val="00B85C31"/>
    <w:rsid w:val="00BA2F1F"/>
    <w:rsid w:val="00C128CC"/>
    <w:rsid w:val="00C148BC"/>
    <w:rsid w:val="00C421A9"/>
    <w:rsid w:val="00C53A3F"/>
    <w:rsid w:val="00C81D44"/>
    <w:rsid w:val="00D761EF"/>
    <w:rsid w:val="00DD36DE"/>
    <w:rsid w:val="00DE4CCB"/>
    <w:rsid w:val="00DF7A64"/>
    <w:rsid w:val="00E05A6F"/>
    <w:rsid w:val="00E40A40"/>
    <w:rsid w:val="00E5169C"/>
    <w:rsid w:val="00E82652"/>
    <w:rsid w:val="00E860B7"/>
    <w:rsid w:val="00E90255"/>
    <w:rsid w:val="00EA2759"/>
    <w:rsid w:val="00EA748F"/>
    <w:rsid w:val="00EC335D"/>
    <w:rsid w:val="00EE69FE"/>
    <w:rsid w:val="00EE7F67"/>
    <w:rsid w:val="00EF3F00"/>
    <w:rsid w:val="00F23B15"/>
    <w:rsid w:val="00F72B76"/>
    <w:rsid w:val="00FC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CF2"/>
  </w:style>
  <w:style w:type="paragraph" w:styleId="Stopka">
    <w:name w:val="footer"/>
    <w:basedOn w:val="Normalny"/>
    <w:link w:val="Stopka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CF2"/>
  </w:style>
  <w:style w:type="paragraph" w:styleId="Akapitzlist">
    <w:name w:val="List Paragraph"/>
    <w:basedOn w:val="Normalny"/>
    <w:uiPriority w:val="34"/>
    <w:qFormat/>
    <w:rsid w:val="004C0072"/>
    <w:pPr>
      <w:ind w:left="720"/>
      <w:contextualSpacing/>
    </w:pPr>
  </w:style>
  <w:style w:type="paragraph" w:customStyle="1" w:styleId="Default">
    <w:name w:val="Default"/>
    <w:rsid w:val="00DD36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2E7C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2E7C3E"/>
    <w:rPr>
      <w:rFonts w:ascii="Times New Roman" w:hAnsi="Times New Roman" w:cs="Times New Roman"/>
      <w:color w:val="000000"/>
      <w:sz w:val="22"/>
      <w:szCs w:val="22"/>
    </w:rPr>
  </w:style>
  <w:style w:type="table" w:styleId="Tabela-Siatka">
    <w:name w:val="Table Grid"/>
    <w:basedOn w:val="Standardowy"/>
    <w:rsid w:val="001F2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CF2"/>
  </w:style>
  <w:style w:type="paragraph" w:styleId="Stopka">
    <w:name w:val="footer"/>
    <w:basedOn w:val="Normalny"/>
    <w:link w:val="Stopka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CF2"/>
  </w:style>
  <w:style w:type="paragraph" w:styleId="Akapitzlist">
    <w:name w:val="List Paragraph"/>
    <w:basedOn w:val="Normalny"/>
    <w:uiPriority w:val="34"/>
    <w:qFormat/>
    <w:rsid w:val="004C0072"/>
    <w:pPr>
      <w:ind w:left="720"/>
      <w:contextualSpacing/>
    </w:pPr>
  </w:style>
  <w:style w:type="paragraph" w:customStyle="1" w:styleId="Default">
    <w:name w:val="Default"/>
    <w:rsid w:val="00DD36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2E7C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2E7C3E"/>
    <w:rPr>
      <w:rFonts w:ascii="Times New Roman" w:hAnsi="Times New Roman" w:cs="Times New Roman"/>
      <w:color w:val="000000"/>
      <w:sz w:val="22"/>
      <w:szCs w:val="22"/>
    </w:rPr>
  </w:style>
  <w:style w:type="table" w:styleId="Tabela-Siatka">
    <w:name w:val="Table Grid"/>
    <w:basedOn w:val="Standardowy"/>
    <w:rsid w:val="001F2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5C81-D4B9-49CE-9EFA-44D93563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usnaczyk</dc:creator>
  <cp:lastModifiedBy>Ewa Rusnaczyk</cp:lastModifiedBy>
  <cp:revision>71</cp:revision>
  <cp:lastPrinted>2017-09-06T13:36:00Z</cp:lastPrinted>
  <dcterms:created xsi:type="dcterms:W3CDTF">2017-03-21T07:49:00Z</dcterms:created>
  <dcterms:modified xsi:type="dcterms:W3CDTF">2017-09-06T13:49:00Z</dcterms:modified>
</cp:coreProperties>
</file>